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A8" w:rsidRPr="001F217D" w:rsidRDefault="00212DA8" w:rsidP="00212DA8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b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</w:p>
    <w:p w:rsidR="00212DA8" w:rsidRPr="00C463D6" w:rsidRDefault="00212DA8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7D">
        <w:rPr>
          <w:rFonts w:cstheme="minorHAnsi"/>
          <w:b/>
          <w:sz w:val="24"/>
          <w:szCs w:val="24"/>
          <w:u w:val="single"/>
        </w:rPr>
        <w:t xml:space="preserve"> </w:t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1F217D">
        <w:rPr>
          <w:rFonts w:cstheme="minorHAnsi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62A80" w:rsidRPr="00C463D6" w:rsidRDefault="00212DA8" w:rsidP="001F2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SPECIAL CITY COUNCIL MEETING</w:t>
      </w:r>
      <w:r w:rsidR="001F217D" w:rsidRPr="00C463D6">
        <w:rPr>
          <w:rFonts w:ascii="Times New Roman" w:hAnsi="Times New Roman" w:cs="Times New Roman"/>
          <w:b/>
          <w:sz w:val="24"/>
          <w:szCs w:val="24"/>
          <w:u w:val="single"/>
        </w:rPr>
        <w:t>/ WORKSESSION ON THE FY13 BUDGET</w:t>
      </w:r>
    </w:p>
    <w:p w:rsidR="00212DA8" w:rsidRPr="00C463D6" w:rsidRDefault="0013423A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TUESDAY, J</w:t>
      </w:r>
      <w:r w:rsidR="00C463D6">
        <w:rPr>
          <w:rFonts w:ascii="Times New Roman" w:hAnsi="Times New Roman" w:cs="Times New Roman"/>
          <w:b/>
          <w:sz w:val="24"/>
          <w:szCs w:val="24"/>
          <w:u w:val="single"/>
        </w:rPr>
        <w:t>ANUARY</w:t>
      </w: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17, 2012</w:t>
      </w:r>
    </w:p>
    <w:p w:rsidR="00212DA8" w:rsidRPr="00C463D6" w:rsidRDefault="00212DA8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CONTOIS AUDITORIUM</w:t>
      </w:r>
    </w:p>
    <w:p w:rsidR="0001692A" w:rsidRPr="00C463D6" w:rsidRDefault="0013423A" w:rsidP="00212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1692A" w:rsidRPr="00C463D6">
        <w:rPr>
          <w:rFonts w:ascii="Times New Roman" w:hAnsi="Times New Roman" w:cs="Times New Roman"/>
          <w:b/>
          <w:sz w:val="24"/>
          <w:szCs w:val="24"/>
          <w:u w:val="single"/>
        </w:rPr>
        <w:t>:00 P.M.</w:t>
      </w:r>
    </w:p>
    <w:p w:rsidR="00212DA8" w:rsidRPr="001F217D" w:rsidRDefault="00212DA8" w:rsidP="00212DA8">
      <w:pPr>
        <w:spacing w:after="0"/>
        <w:rPr>
          <w:rFonts w:cstheme="minorHAnsi"/>
          <w:b/>
          <w:sz w:val="24"/>
          <w:szCs w:val="24"/>
        </w:rPr>
      </w:pPr>
    </w:p>
    <w:p w:rsidR="00212DA8" w:rsidRPr="00C463D6" w:rsidRDefault="00212DA8" w:rsidP="00212D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>AGENDA</w:t>
      </w:r>
    </w:p>
    <w:p w:rsidR="00212DA8" w:rsidRDefault="00212DA8" w:rsidP="00FF79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F79C7" w:rsidRDefault="00FF79C7" w:rsidP="00FF79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</w:t>
      </w:r>
    </w:p>
    <w:p w:rsidR="00FF79C7" w:rsidRPr="00FF79C7" w:rsidRDefault="00FF79C7" w:rsidP="00FF79C7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F79C7" w:rsidRDefault="00FF79C7" w:rsidP="00FF79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1.</w:t>
      </w:r>
      <w:r>
        <w:rPr>
          <w:rFonts w:ascii="Times New Roman" w:hAnsi="Times New Roman" w:cs="Times New Roman"/>
          <w:sz w:val="24"/>
          <w:szCs w:val="24"/>
        </w:rPr>
        <w:tab/>
        <w:t>COMMUNICATION:  Mayor Bob Kiss, re: VETO MESSAGE Ordinance 9.0</w:t>
      </w:r>
    </w:p>
    <w:p w:rsidR="00FF79C7" w:rsidRDefault="00FF79C7" w:rsidP="00FF79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aive the reading, accept the communication, place it on file and place this on the January 23, 2012 City Council Deliberative Agenda</w:t>
      </w:r>
    </w:p>
    <w:p w:rsidR="00FF79C7" w:rsidRPr="00FF79C7" w:rsidRDefault="00FF79C7" w:rsidP="00FF79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2DA8" w:rsidRPr="00C463D6" w:rsidRDefault="00212DA8" w:rsidP="00212D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>PUBLIC FORUM</w:t>
      </w:r>
    </w:p>
    <w:p w:rsidR="00212DA8" w:rsidRDefault="00212DA8" w:rsidP="00FE4E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700A" w:rsidRPr="00C463D6" w:rsidRDefault="00212DA8" w:rsidP="00BE62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 xml:space="preserve">COMMUNICATION:  </w:t>
      </w:r>
      <w:r w:rsidR="009B700A" w:rsidRPr="00C463D6">
        <w:rPr>
          <w:rFonts w:ascii="Times New Roman" w:hAnsi="Times New Roman" w:cs="Times New Roman"/>
          <w:sz w:val="24"/>
          <w:szCs w:val="24"/>
        </w:rPr>
        <w:t>Mayor Kiss Re: FY13 Budget and Tax Increase</w:t>
      </w:r>
    </w:p>
    <w:p w:rsidR="00BE624B" w:rsidRPr="00C463D6" w:rsidRDefault="00BE624B" w:rsidP="00BE6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D6" w:rsidRPr="00C463D6" w:rsidRDefault="00FE4E1B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700A" w:rsidRPr="00C463D6">
        <w:rPr>
          <w:rFonts w:ascii="Times New Roman" w:hAnsi="Times New Roman" w:cs="Times New Roman"/>
          <w:sz w:val="24"/>
          <w:szCs w:val="24"/>
        </w:rPr>
        <w:t>.01</w:t>
      </w:r>
      <w:r w:rsidR="00C463D6" w:rsidRPr="00C463D6">
        <w:rPr>
          <w:rFonts w:ascii="Times New Roman" w:hAnsi="Times New Roman" w:cs="Times New Roman"/>
          <w:sz w:val="24"/>
          <w:szCs w:val="24"/>
        </w:rPr>
        <w:t>.</w:t>
      </w:r>
      <w:r w:rsidR="009B700A" w:rsidRPr="00C463D6">
        <w:rPr>
          <w:rFonts w:ascii="Times New Roman" w:hAnsi="Times New Roman" w:cs="Times New Roman"/>
          <w:sz w:val="24"/>
          <w:szCs w:val="24"/>
        </w:rPr>
        <w:tab/>
        <w:t>COMMUNICATION: Interim CAO Scott Schrader</w:t>
      </w:r>
      <w:r w:rsidR="00430E1D">
        <w:rPr>
          <w:rFonts w:ascii="Times New Roman" w:hAnsi="Times New Roman" w:cs="Times New Roman"/>
          <w:sz w:val="24"/>
          <w:szCs w:val="24"/>
        </w:rPr>
        <w:t>,</w:t>
      </w:r>
      <w:r w:rsidR="009B700A" w:rsidRPr="00C463D6">
        <w:rPr>
          <w:rFonts w:ascii="Times New Roman" w:hAnsi="Times New Roman" w:cs="Times New Roman"/>
          <w:sz w:val="24"/>
          <w:szCs w:val="24"/>
        </w:rPr>
        <w:t xml:space="preserve"> </w:t>
      </w:r>
      <w:r w:rsidR="00430E1D">
        <w:rPr>
          <w:rFonts w:ascii="Times New Roman" w:hAnsi="Times New Roman" w:cs="Times New Roman"/>
          <w:sz w:val="24"/>
          <w:szCs w:val="24"/>
        </w:rPr>
        <w:t>r</w:t>
      </w:r>
      <w:r w:rsidR="009B700A" w:rsidRPr="00C463D6">
        <w:rPr>
          <w:rFonts w:ascii="Times New Roman" w:hAnsi="Times New Roman" w:cs="Times New Roman"/>
          <w:sz w:val="24"/>
          <w:szCs w:val="24"/>
        </w:rPr>
        <w:t xml:space="preserve">e: 2013 General Fund </w:t>
      </w:r>
    </w:p>
    <w:p w:rsidR="009B700A" w:rsidRPr="00C463D6" w:rsidRDefault="00C463D6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ab/>
      </w:r>
      <w:r w:rsidRPr="00C463D6">
        <w:rPr>
          <w:rFonts w:ascii="Times New Roman" w:hAnsi="Times New Roman" w:cs="Times New Roman"/>
          <w:sz w:val="24"/>
          <w:szCs w:val="24"/>
        </w:rPr>
        <w:tab/>
      </w:r>
      <w:r w:rsidRPr="00C463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B700A" w:rsidRPr="00C463D6">
        <w:rPr>
          <w:rFonts w:ascii="Times New Roman" w:hAnsi="Times New Roman" w:cs="Times New Roman"/>
          <w:sz w:val="24"/>
          <w:szCs w:val="24"/>
        </w:rPr>
        <w:t>Budget Development</w:t>
      </w:r>
    </w:p>
    <w:p w:rsidR="00C463D6" w:rsidRDefault="00C463D6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30E1D" w:rsidRDefault="00430E1D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2.</w:t>
      </w:r>
      <w:r>
        <w:rPr>
          <w:rFonts w:ascii="Times New Roman" w:hAnsi="Times New Roman" w:cs="Times New Roman"/>
          <w:sz w:val="24"/>
          <w:szCs w:val="24"/>
        </w:rPr>
        <w:tab/>
        <w:t xml:space="preserve">COMMUNICATION: Interim CAO Schrader, re: Burlington Sales Tax </w:t>
      </w:r>
    </w:p>
    <w:p w:rsidR="00430E1D" w:rsidRDefault="00430E1D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omparison 2007 to 2012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rter</w:t>
      </w:r>
    </w:p>
    <w:p w:rsidR="00430E1D" w:rsidRDefault="00430E1D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457BB" w:rsidRDefault="004457BB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3.</w:t>
      </w:r>
      <w:r>
        <w:rPr>
          <w:rFonts w:ascii="Times New Roman" w:hAnsi="Times New Roman" w:cs="Times New Roman"/>
          <w:sz w:val="24"/>
          <w:szCs w:val="24"/>
        </w:rPr>
        <w:tab/>
        <w:t>COMMUNICATION: Interim CAO Schrader, re: Burlington Gross Receipts</w:t>
      </w:r>
    </w:p>
    <w:p w:rsidR="004457BB" w:rsidRDefault="004457BB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ax Comparison 2007-2008 to 2011-2012 by Month</w:t>
      </w:r>
    </w:p>
    <w:p w:rsidR="004457BB" w:rsidRDefault="004457BB" w:rsidP="009B700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F79C7" w:rsidRDefault="00FE4E1B" w:rsidP="00FF79C7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700A" w:rsidRPr="00C463D6">
        <w:rPr>
          <w:rFonts w:ascii="Times New Roman" w:hAnsi="Times New Roman" w:cs="Times New Roman"/>
          <w:sz w:val="24"/>
          <w:szCs w:val="24"/>
        </w:rPr>
        <w:t>.0</w:t>
      </w:r>
      <w:r w:rsidR="004457BB">
        <w:rPr>
          <w:rFonts w:ascii="Times New Roman" w:hAnsi="Times New Roman" w:cs="Times New Roman"/>
          <w:sz w:val="24"/>
          <w:szCs w:val="24"/>
        </w:rPr>
        <w:t>4</w:t>
      </w:r>
      <w:r w:rsidR="00C463D6" w:rsidRPr="00C463D6">
        <w:rPr>
          <w:rFonts w:ascii="Times New Roman" w:hAnsi="Times New Roman" w:cs="Times New Roman"/>
          <w:sz w:val="24"/>
          <w:szCs w:val="24"/>
        </w:rPr>
        <w:t>.</w:t>
      </w:r>
      <w:r w:rsidR="009B700A" w:rsidRPr="00C463D6">
        <w:rPr>
          <w:rFonts w:ascii="Times New Roman" w:hAnsi="Times New Roman" w:cs="Times New Roman"/>
          <w:sz w:val="24"/>
          <w:szCs w:val="24"/>
        </w:rPr>
        <w:tab/>
      </w:r>
      <w:r w:rsidR="00DF6BDF" w:rsidRPr="00C463D6">
        <w:rPr>
          <w:rFonts w:ascii="Times New Roman" w:hAnsi="Times New Roman" w:cs="Times New Roman"/>
          <w:sz w:val="24"/>
          <w:szCs w:val="24"/>
        </w:rPr>
        <w:t xml:space="preserve">Draft </w:t>
      </w:r>
      <w:r w:rsidR="001F217D" w:rsidRPr="00C463D6">
        <w:rPr>
          <w:rFonts w:ascii="Times New Roman" w:hAnsi="Times New Roman" w:cs="Times New Roman"/>
          <w:sz w:val="24"/>
          <w:szCs w:val="24"/>
        </w:rPr>
        <w:t>Ballot item: MARCH 6, 2012 ANNUAL CITY MEETING--AUTHORIZATION FOR INCREASE IN MAXIMUM TAX RATE FOR POLICE AND FIRE DEPARTMENT PURPOSES</w:t>
      </w:r>
    </w:p>
    <w:p w:rsidR="00FF79C7" w:rsidRDefault="00FF79C7" w:rsidP="00FF79C7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F79C7" w:rsidRDefault="00FE4E1B" w:rsidP="00FF79C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217D" w:rsidRPr="00C463D6">
        <w:rPr>
          <w:rFonts w:ascii="Times New Roman" w:hAnsi="Times New Roman" w:cs="Times New Roman"/>
          <w:sz w:val="24"/>
          <w:szCs w:val="24"/>
        </w:rPr>
        <w:t>.0</w:t>
      </w:r>
      <w:r w:rsidR="004457BB">
        <w:rPr>
          <w:rFonts w:ascii="Times New Roman" w:hAnsi="Times New Roman" w:cs="Times New Roman"/>
          <w:sz w:val="24"/>
          <w:szCs w:val="24"/>
        </w:rPr>
        <w:t>5</w:t>
      </w:r>
      <w:r w:rsidR="00C463D6" w:rsidRPr="00C463D6">
        <w:rPr>
          <w:rFonts w:ascii="Times New Roman" w:hAnsi="Times New Roman" w:cs="Times New Roman"/>
          <w:sz w:val="24"/>
          <w:szCs w:val="24"/>
        </w:rPr>
        <w:t>.</w:t>
      </w:r>
      <w:r w:rsidR="001F217D" w:rsidRPr="00C463D6">
        <w:rPr>
          <w:rFonts w:ascii="Times New Roman" w:hAnsi="Times New Roman" w:cs="Times New Roman"/>
          <w:sz w:val="24"/>
          <w:szCs w:val="24"/>
        </w:rPr>
        <w:tab/>
        <w:t xml:space="preserve">Memo to Council President Keogh </w:t>
      </w:r>
      <w:proofErr w:type="gramStart"/>
      <w:r w:rsidR="001F217D" w:rsidRPr="00C463D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1F217D" w:rsidRPr="00C463D6">
        <w:rPr>
          <w:rFonts w:ascii="Times New Roman" w:hAnsi="Times New Roman" w:cs="Times New Roman"/>
          <w:sz w:val="24"/>
          <w:szCs w:val="24"/>
        </w:rPr>
        <w:t xml:space="preserve"> Interim CAO Scott Schrader and City Attorney Ken Schatz Re: Questions Regarding School Department Budget and Retirement Costs</w:t>
      </w:r>
    </w:p>
    <w:p w:rsidR="001772FC" w:rsidRPr="00C463D6" w:rsidRDefault="001772FC" w:rsidP="00177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63D6">
        <w:rPr>
          <w:rFonts w:ascii="Times New Roman" w:hAnsi="Times New Roman" w:cs="Times New Roman"/>
          <w:sz w:val="24"/>
          <w:szCs w:val="24"/>
        </w:rPr>
        <w:t>ADJ</w:t>
      </w:r>
      <w:bookmarkStart w:id="0" w:name="_GoBack"/>
      <w:bookmarkEnd w:id="0"/>
      <w:r w:rsidRPr="00C463D6">
        <w:rPr>
          <w:rFonts w:ascii="Times New Roman" w:hAnsi="Times New Roman" w:cs="Times New Roman"/>
          <w:sz w:val="24"/>
          <w:szCs w:val="24"/>
        </w:rPr>
        <w:t>OURNMENT</w:t>
      </w:r>
    </w:p>
    <w:p w:rsidR="00212DA8" w:rsidRPr="00212DA8" w:rsidRDefault="00212DA8" w:rsidP="00212DA8">
      <w:pPr>
        <w:rPr>
          <w:b/>
        </w:rPr>
      </w:pPr>
    </w:p>
    <w:sectPr w:rsidR="00212DA8" w:rsidRPr="00212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7D" w:rsidRDefault="001F217D" w:rsidP="00C942CC">
      <w:pPr>
        <w:spacing w:after="0" w:line="240" w:lineRule="auto"/>
      </w:pPr>
      <w:r>
        <w:separator/>
      </w:r>
    </w:p>
  </w:endnote>
  <w:endnote w:type="continuationSeparator" w:id="0">
    <w:p w:rsidR="001F217D" w:rsidRDefault="001F217D" w:rsidP="00C9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7D" w:rsidRDefault="001F217D" w:rsidP="00C942CC">
      <w:pPr>
        <w:spacing w:after="0" w:line="240" w:lineRule="auto"/>
      </w:pPr>
      <w:r>
        <w:separator/>
      </w:r>
    </w:p>
  </w:footnote>
  <w:footnote w:type="continuationSeparator" w:id="0">
    <w:p w:rsidR="001F217D" w:rsidRDefault="001F217D" w:rsidP="00C9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7D" w:rsidRDefault="001F2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67CB"/>
    <w:multiLevelType w:val="hybridMultilevel"/>
    <w:tmpl w:val="1616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A8"/>
    <w:rsid w:val="0001692A"/>
    <w:rsid w:val="0013423A"/>
    <w:rsid w:val="001772FC"/>
    <w:rsid w:val="001F217D"/>
    <w:rsid w:val="00212DA8"/>
    <w:rsid w:val="00262A80"/>
    <w:rsid w:val="00430E1D"/>
    <w:rsid w:val="004457BB"/>
    <w:rsid w:val="004B2779"/>
    <w:rsid w:val="004C75CD"/>
    <w:rsid w:val="00547967"/>
    <w:rsid w:val="006F75AE"/>
    <w:rsid w:val="008710B0"/>
    <w:rsid w:val="009B700A"/>
    <w:rsid w:val="00BE624B"/>
    <w:rsid w:val="00C463D6"/>
    <w:rsid w:val="00C942CC"/>
    <w:rsid w:val="00DF6BDF"/>
    <w:rsid w:val="00E84A6D"/>
    <w:rsid w:val="00E915A9"/>
    <w:rsid w:val="00FE4E1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CC"/>
  </w:style>
  <w:style w:type="paragraph" w:styleId="Footer">
    <w:name w:val="footer"/>
    <w:basedOn w:val="Normal"/>
    <w:link w:val="Foot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CC"/>
  </w:style>
  <w:style w:type="paragraph" w:styleId="Footer">
    <w:name w:val="footer"/>
    <w:basedOn w:val="Normal"/>
    <w:link w:val="FooterChar"/>
    <w:uiPriority w:val="99"/>
    <w:unhideWhenUsed/>
    <w:rsid w:val="00C9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DD47-115C-4A79-9098-ED884A3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einert</dc:creator>
  <cp:lastModifiedBy> </cp:lastModifiedBy>
  <cp:revision>2</cp:revision>
  <cp:lastPrinted>2012-01-13T20:20:00Z</cp:lastPrinted>
  <dcterms:created xsi:type="dcterms:W3CDTF">2012-01-13T21:39:00Z</dcterms:created>
  <dcterms:modified xsi:type="dcterms:W3CDTF">2012-01-13T21:39:00Z</dcterms:modified>
</cp:coreProperties>
</file>